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6A01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6FCFA56B" w14:textId="77777777" w:rsidR="00F250FF" w:rsidRDefault="00F250FF" w:rsidP="00F250FF">
      <w:pPr>
        <w:rPr>
          <w:b/>
          <w:bCs/>
          <w:sz w:val="32"/>
          <w:szCs w:val="32"/>
          <w:u w:val="single"/>
        </w:rPr>
      </w:pPr>
      <w:r w:rsidRPr="00F250FF">
        <w:rPr>
          <w:b/>
          <w:bCs/>
          <w:sz w:val="32"/>
          <w:szCs w:val="32"/>
          <w:u w:val="single"/>
        </w:rPr>
        <w:t xml:space="preserve">Version Notes: </w:t>
      </w:r>
    </w:p>
    <w:p w14:paraId="0C09E506" w14:textId="77777777" w:rsidR="00F250FF" w:rsidRDefault="00F250FF" w:rsidP="00F250FF">
      <w:pPr>
        <w:rPr>
          <w:b/>
          <w:bCs/>
          <w:sz w:val="32"/>
          <w:szCs w:val="32"/>
          <w:u w:val="single"/>
        </w:rPr>
      </w:pPr>
    </w:p>
    <w:p w14:paraId="72A3C110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F250FF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0F327143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3F5EF3">
        <w:rPr>
          <w:rFonts w:cs="Arial"/>
          <w:noProof/>
          <w:sz w:val="28"/>
          <w:szCs w:val="28"/>
        </w:rPr>
        <w:t>This Version replaces earlier version 0.0 dated  30th September 2019.</w:t>
      </w:r>
    </w:p>
    <w:p w14:paraId="1D2FC0ED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3F5EF3">
        <w:rPr>
          <w:rFonts w:cs="Arial"/>
          <w:noProof/>
          <w:sz w:val="28"/>
          <w:szCs w:val="28"/>
        </w:rPr>
        <w:t>Errors found and reported till 30</w:t>
      </w:r>
      <w:r w:rsidRPr="003F5EF3">
        <w:rPr>
          <w:rFonts w:cs="Arial"/>
          <w:noProof/>
          <w:sz w:val="28"/>
          <w:szCs w:val="28"/>
          <w:vertAlign w:val="superscript"/>
        </w:rPr>
        <w:t>th</w:t>
      </w:r>
      <w:r w:rsidRPr="003F5EF3">
        <w:rPr>
          <w:rFonts w:cs="Arial"/>
          <w:noProof/>
          <w:sz w:val="28"/>
          <w:szCs w:val="28"/>
        </w:rPr>
        <w:t xml:space="preserve"> April 2020 have been incorporated</w:t>
      </w:r>
    </w:p>
    <w:p w14:paraId="4C0916AB" w14:textId="77777777" w:rsidR="00F250FF" w:rsidRPr="003F5EF3" w:rsidRDefault="00F250FF" w:rsidP="00F250FF">
      <w:pPr>
        <w:numPr>
          <w:ilvl w:val="0"/>
          <w:numId w:val="7"/>
        </w:numPr>
        <w:spacing w:line="360" w:lineRule="auto"/>
        <w:ind w:right="-421"/>
        <w:rPr>
          <w:rFonts w:cs="Arial"/>
          <w:noProof/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4650FF95" w14:textId="77777777" w:rsidR="00F250FF" w:rsidRDefault="00F250FF" w:rsidP="006A01EC">
      <w:pPr>
        <w:jc w:val="center"/>
        <w:rPr>
          <w:sz w:val="28"/>
          <w:szCs w:val="28"/>
        </w:rPr>
      </w:pPr>
    </w:p>
    <w:p w14:paraId="2C69C6A1" w14:textId="77777777" w:rsidR="00F250FF" w:rsidRDefault="00F250FF" w:rsidP="006A01EC">
      <w:pPr>
        <w:jc w:val="center"/>
        <w:rPr>
          <w:sz w:val="28"/>
          <w:szCs w:val="28"/>
        </w:rPr>
      </w:pPr>
    </w:p>
    <w:p w14:paraId="70F5DD9C" w14:textId="77777777" w:rsidR="00F250FF" w:rsidRDefault="00F250FF" w:rsidP="006A01EC">
      <w:pPr>
        <w:jc w:val="center"/>
        <w:rPr>
          <w:sz w:val="28"/>
          <w:szCs w:val="28"/>
        </w:rPr>
      </w:pPr>
    </w:p>
    <w:p w14:paraId="2343A2AF" w14:textId="77777777" w:rsidR="00F250FF" w:rsidRDefault="00F250FF" w:rsidP="006A01EC">
      <w:pPr>
        <w:jc w:val="center"/>
        <w:rPr>
          <w:sz w:val="28"/>
          <w:szCs w:val="28"/>
        </w:rPr>
      </w:pPr>
    </w:p>
    <w:p w14:paraId="74C4D489" w14:textId="77777777" w:rsidR="00F250FF" w:rsidRDefault="00F250FF" w:rsidP="006A01EC">
      <w:pPr>
        <w:jc w:val="center"/>
        <w:rPr>
          <w:sz w:val="28"/>
          <w:szCs w:val="28"/>
        </w:rPr>
      </w:pPr>
    </w:p>
    <w:p w14:paraId="3E1A781E" w14:textId="77777777" w:rsidR="00F250FF" w:rsidRDefault="00F250FF" w:rsidP="006A01EC">
      <w:pPr>
        <w:jc w:val="center"/>
        <w:rPr>
          <w:sz w:val="28"/>
          <w:szCs w:val="28"/>
        </w:rPr>
      </w:pPr>
    </w:p>
    <w:p w14:paraId="187EE38E" w14:textId="77777777" w:rsidR="00F250FF" w:rsidRDefault="00F250FF" w:rsidP="006A01EC">
      <w:pPr>
        <w:jc w:val="center"/>
        <w:rPr>
          <w:sz w:val="28"/>
          <w:szCs w:val="28"/>
        </w:rPr>
      </w:pPr>
    </w:p>
    <w:p w14:paraId="56EC6B18" w14:textId="77777777" w:rsidR="00F250FF" w:rsidRDefault="00F250FF" w:rsidP="006A01EC">
      <w:pPr>
        <w:jc w:val="center"/>
        <w:rPr>
          <w:sz w:val="28"/>
          <w:szCs w:val="28"/>
        </w:rPr>
      </w:pPr>
    </w:p>
    <w:p w14:paraId="46D54D83" w14:textId="77777777" w:rsidR="00F250FF" w:rsidRDefault="00F250FF" w:rsidP="006A01EC">
      <w:pPr>
        <w:jc w:val="center"/>
        <w:rPr>
          <w:sz w:val="28"/>
          <w:szCs w:val="28"/>
        </w:rPr>
      </w:pPr>
    </w:p>
    <w:p w14:paraId="000B739C" w14:textId="77777777" w:rsidR="00F250FF" w:rsidRDefault="00F250FF" w:rsidP="006A01EC">
      <w:pPr>
        <w:jc w:val="center"/>
        <w:rPr>
          <w:sz w:val="28"/>
          <w:szCs w:val="28"/>
        </w:rPr>
      </w:pPr>
    </w:p>
    <w:p w14:paraId="525ED30E" w14:textId="77777777" w:rsidR="00F250FF" w:rsidRDefault="00F250FF" w:rsidP="006A01EC">
      <w:pPr>
        <w:jc w:val="center"/>
        <w:rPr>
          <w:sz w:val="28"/>
          <w:szCs w:val="28"/>
        </w:rPr>
      </w:pPr>
    </w:p>
    <w:p w14:paraId="1AD3A073" w14:textId="77777777" w:rsidR="00F250FF" w:rsidRDefault="00F250FF" w:rsidP="006A01EC">
      <w:pPr>
        <w:jc w:val="center"/>
        <w:rPr>
          <w:sz w:val="28"/>
          <w:szCs w:val="28"/>
        </w:rPr>
      </w:pPr>
    </w:p>
    <w:p w14:paraId="43BF0D28" w14:textId="77777777" w:rsidR="00F250FF" w:rsidRDefault="00F250FF" w:rsidP="006A01EC">
      <w:pPr>
        <w:jc w:val="center"/>
        <w:rPr>
          <w:sz w:val="28"/>
          <w:szCs w:val="28"/>
        </w:rPr>
      </w:pPr>
    </w:p>
    <w:p w14:paraId="136885E9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77777777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E50B5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E50B5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E50B5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E50B5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250F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77777777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E50B57">
          <w:rPr>
            <w:rStyle w:val="Hyperlink"/>
            <w:noProof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E50B57">
          <w:rPr>
            <w:rStyle w:val="Hyperlink"/>
            <w:noProof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E50B57">
          <w:rPr>
            <w:rStyle w:val="Hyperlink"/>
            <w:noProof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E50B57">
          <w:rPr>
            <w:rStyle w:val="Hyperlink"/>
            <w:noProof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250F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F37A8">
        <w:rPr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F37A8">
        <w:rPr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F37A8">
        <w:rPr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F37A8">
        <w:rPr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4F37A8">
        <w:rPr>
          <w:position w:val="-12"/>
          <w:szCs w:val="32"/>
          <w:u w:val="single"/>
          <w:cs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4F37A8">
        <w:rPr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4F37A8">
        <w:rPr>
          <w:position w:val="-12"/>
          <w:szCs w:val="32"/>
          <w:u w:val="single"/>
          <w:cs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4F37A8">
        <w:rPr>
          <w:position w:val="-12"/>
          <w:szCs w:val="32"/>
          <w:u w:val="single"/>
          <w:cs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1301A">
        <w:rPr>
          <w:rFonts w:ascii="Latha" w:hAnsi="Latha" w:cs="Latha"/>
          <w:sz w:val="28"/>
          <w:szCs w:val="28"/>
        </w:rPr>
        <w:t xml:space="preserve">|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28"/>
          <w:szCs w:val="28"/>
        </w:rPr>
        <w:t>( )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ங் 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77777777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3A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77777777" w:rsidR="00F72D49" w:rsidRDefault="00F72D49" w:rsidP="00773414">
      <w:pPr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த்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 w:hint="cs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7777777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1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1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F26BB3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BE8F4C4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63FF7B7" w14:textId="77777777" w:rsidR="00966022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</w:p>
    <w:p w14:paraId="5F0ECB12" w14:textId="77777777" w:rsidR="00966022" w:rsidRDefault="00966022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915618" w14:textId="77777777" w:rsidR="007541FF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3A0A76B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ிர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lastRenderedPageBreak/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C93D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3CE70D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77777777" w:rsidR="00966022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70537B" w14:textId="77777777" w:rsidR="007541FF" w:rsidRPr="005C58B0" w:rsidRDefault="007541FF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ர ப்ர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275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977889"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77777777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 </w:t>
      </w:r>
      <w:r w:rsidRPr="00966022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EEC9E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77777777" w:rsidR="00F72D49" w:rsidRDefault="00F72D49" w:rsidP="00F72D49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F72D49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77777777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E03C3F0" w14:textId="77777777" w:rsidR="007541FF" w:rsidRDefault="007541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1809C57" w14:textId="77777777" w:rsidR="007541FF" w:rsidRDefault="007541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966022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ன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77777777" w:rsidR="004C1E58" w:rsidRDefault="00F72D49" w:rsidP="00E46C99">
      <w:pPr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Default="00F72D49" w:rsidP="00F72D49">
      <w:pPr>
        <w:rPr>
          <w:rFonts w:ascii="Latha" w:hAnsi="Latha" w:cs="Latha" w:hint="cs"/>
          <w:b/>
          <w:position w:val="-12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3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77777777" w:rsidR="004C1E58" w:rsidRPr="000F7109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3761EC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93D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F72D49">
      <w:pPr>
        <w:rPr>
          <w:rFonts w:ascii="Latha" w:hAnsi="Latha" w:cs="Latha"/>
          <w:sz w:val="28"/>
          <w:szCs w:val="28"/>
        </w:rPr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77777777" w:rsidR="004C1E58" w:rsidRDefault="00F72D49" w:rsidP="00F72D49">
      <w:pPr>
        <w:rPr>
          <w:rFonts w:ascii="Latha" w:hAnsi="Latha" w:cs="Latha" w:hint="cs"/>
          <w:b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77777777" w:rsidR="004C1E58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D3D398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41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7D49AAC" w14:textId="77777777" w:rsidR="00F72D49" w:rsidRDefault="00F72D49" w:rsidP="00F72D49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77777777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29AA3E8" w14:textId="77777777" w:rsidR="007541FF" w:rsidRDefault="007541FF" w:rsidP="00F72D49">
      <w:pPr>
        <w:rPr>
          <w:rFonts w:ascii="Latha" w:hAnsi="Latha" w:cs="Latha"/>
          <w:sz w:val="28"/>
          <w:szCs w:val="28"/>
        </w:rPr>
      </w:pPr>
    </w:p>
    <w:p w14:paraId="118EDF2A" w14:textId="77777777" w:rsidR="007541FF" w:rsidRDefault="007541FF" w:rsidP="00F72D49">
      <w:pPr>
        <w:rPr>
          <w:rFonts w:ascii="Latha" w:hAnsi="Latha" w:cs="Latha"/>
          <w:sz w:val="28"/>
          <w:szCs w:val="28"/>
        </w:rPr>
      </w:pP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EC9A8D" w14:textId="77777777" w:rsidR="00D579C2" w:rsidRDefault="00D579C2" w:rsidP="00F72D49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ே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7541FF">
        <w:rPr>
          <w:rFonts w:ascii="Latha" w:hAnsi="Latha" w:cs="Latha"/>
          <w:sz w:val="28"/>
          <w:szCs w:val="28"/>
        </w:rPr>
        <w:t>.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7115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Default="00F72D49" w:rsidP="00F72D49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6602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77777777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0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9120F6" w14:textId="77777777" w:rsidR="007541FF" w:rsidRDefault="007541FF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4AA272D" w14:textId="77777777" w:rsidR="007541FF" w:rsidRDefault="007541FF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EADD0D2" w14:textId="77777777" w:rsidR="00D579C2" w:rsidRPr="00335DA1" w:rsidRDefault="00D579C2" w:rsidP="00F72D49">
      <w:pPr>
        <w:pStyle w:val="NoSpacing"/>
        <w:rPr>
          <w:rFonts w:cs="Latha" w:hint="cs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7C3C85A9" w14:textId="7777777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 w:hint="cs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42EA3928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392A90C1" w14:textId="77777777" w:rsidR="007541FF" w:rsidRDefault="007541FF" w:rsidP="00F72D49">
      <w:pPr>
        <w:pStyle w:val="NoSpacing"/>
        <w:rPr>
          <w:rFonts w:cs="Latha"/>
          <w:lang w:bidi="ta-IN"/>
        </w:rPr>
      </w:pPr>
    </w:p>
    <w:p w14:paraId="3100138E" w14:textId="77777777" w:rsidR="007541FF" w:rsidRDefault="007541FF" w:rsidP="00F72D49">
      <w:pPr>
        <w:pStyle w:val="NoSpacing"/>
        <w:rPr>
          <w:rFonts w:cs="Latha"/>
          <w:lang w:bidi="ta-IN"/>
        </w:rPr>
      </w:pPr>
    </w:p>
    <w:p w14:paraId="6AFB0773" w14:textId="77777777" w:rsidR="007541FF" w:rsidRDefault="007541FF" w:rsidP="00F72D49">
      <w:pPr>
        <w:pStyle w:val="NoSpacing"/>
        <w:rPr>
          <w:rFonts w:cs="Latha"/>
          <w:lang w:bidi="ta-IN"/>
        </w:rPr>
      </w:pPr>
    </w:p>
    <w:p w14:paraId="3B59B0F4" w14:textId="77777777" w:rsidR="007541FF" w:rsidRDefault="007541FF" w:rsidP="00F72D49">
      <w:pPr>
        <w:pStyle w:val="NoSpacing"/>
        <w:rPr>
          <w:rFonts w:cs="Latha"/>
          <w:lang w:bidi="ta-IN"/>
        </w:rPr>
      </w:pPr>
    </w:p>
    <w:p w14:paraId="7AE642F3" w14:textId="77777777" w:rsidR="00CC1C20" w:rsidRDefault="00CC1C20" w:rsidP="00F72D49">
      <w:pPr>
        <w:pStyle w:val="NoSpacing"/>
        <w:rPr>
          <w:rFonts w:cs="Latha" w:hint="cs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 w:hint="cs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23B868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54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77777777" w:rsidR="00C32B09" w:rsidRPr="00335DA1" w:rsidRDefault="00C32B09" w:rsidP="00F72D49">
      <w:pPr>
        <w:pStyle w:val="NoSpacing"/>
        <w:rPr>
          <w:rFonts w:cs="Latha" w:hint="cs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5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5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5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0F5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0F5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4948" w14:textId="77777777" w:rsidR="006477E7" w:rsidRDefault="006477E7" w:rsidP="006A01EC">
      <w:r>
        <w:separator/>
      </w:r>
    </w:p>
  </w:endnote>
  <w:endnote w:type="continuationSeparator" w:id="0">
    <w:p w14:paraId="015A7CA8" w14:textId="77777777" w:rsidR="006477E7" w:rsidRDefault="006477E7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9C2A" w14:textId="77777777" w:rsidR="00DF5426" w:rsidRDefault="00DF5426" w:rsidP="00F250FF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F250FF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 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CA76" w14:textId="77777777" w:rsidR="006477E7" w:rsidRDefault="006477E7" w:rsidP="006A01EC">
      <w:r>
        <w:separator/>
      </w:r>
    </w:p>
  </w:footnote>
  <w:footnote w:type="continuationSeparator" w:id="0">
    <w:p w14:paraId="2E1A91F3" w14:textId="77777777" w:rsidR="006477E7" w:rsidRDefault="006477E7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E50B57">
      <w:rPr>
        <w:b/>
        <w:bCs/>
        <w:position w:val="-12"/>
        <w:szCs w:val="24"/>
        <w:cs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E50B57">
      <w:rPr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F250FF">
      <w:rPr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F250FF">
      <w:rPr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E50B57">
      <w:rPr>
        <w:b/>
        <w:bCs/>
        <w:position w:val="-12"/>
        <w:szCs w:val="24"/>
        <w:cs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E50B57">
      <w:rPr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163CF"/>
    <w:rsid w:val="00020D8B"/>
    <w:rsid w:val="00021670"/>
    <w:rsid w:val="00023AC4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116770"/>
    <w:rsid w:val="001377B2"/>
    <w:rsid w:val="00181362"/>
    <w:rsid w:val="00193B51"/>
    <w:rsid w:val="001B0DE2"/>
    <w:rsid w:val="001C5FE1"/>
    <w:rsid w:val="002059F5"/>
    <w:rsid w:val="0022138E"/>
    <w:rsid w:val="00255171"/>
    <w:rsid w:val="002D08C5"/>
    <w:rsid w:val="002E74FB"/>
    <w:rsid w:val="00306473"/>
    <w:rsid w:val="00334475"/>
    <w:rsid w:val="00353640"/>
    <w:rsid w:val="003761EC"/>
    <w:rsid w:val="003B58A7"/>
    <w:rsid w:val="00433C37"/>
    <w:rsid w:val="004345CF"/>
    <w:rsid w:val="004756B9"/>
    <w:rsid w:val="00490593"/>
    <w:rsid w:val="004C1E58"/>
    <w:rsid w:val="004C24F0"/>
    <w:rsid w:val="004C5297"/>
    <w:rsid w:val="004D2E1F"/>
    <w:rsid w:val="004D3127"/>
    <w:rsid w:val="004F2538"/>
    <w:rsid w:val="004F2F77"/>
    <w:rsid w:val="004F37A8"/>
    <w:rsid w:val="00502479"/>
    <w:rsid w:val="00514444"/>
    <w:rsid w:val="0055511B"/>
    <w:rsid w:val="005E0D7D"/>
    <w:rsid w:val="006137B7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C5E07"/>
    <w:rsid w:val="0072417F"/>
    <w:rsid w:val="00725C2D"/>
    <w:rsid w:val="0073134F"/>
    <w:rsid w:val="00740EC9"/>
    <w:rsid w:val="00750FDC"/>
    <w:rsid w:val="007541FF"/>
    <w:rsid w:val="00773414"/>
    <w:rsid w:val="00786A3A"/>
    <w:rsid w:val="00786B18"/>
    <w:rsid w:val="007D6BA6"/>
    <w:rsid w:val="007E17D2"/>
    <w:rsid w:val="00816E48"/>
    <w:rsid w:val="00830339"/>
    <w:rsid w:val="0084327D"/>
    <w:rsid w:val="008536C2"/>
    <w:rsid w:val="008B08EE"/>
    <w:rsid w:val="008E3382"/>
    <w:rsid w:val="008E5868"/>
    <w:rsid w:val="008E590E"/>
    <w:rsid w:val="008E7326"/>
    <w:rsid w:val="0094382C"/>
    <w:rsid w:val="00944ADA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7245D"/>
    <w:rsid w:val="00A74468"/>
    <w:rsid w:val="00A745FB"/>
    <w:rsid w:val="00A77DBF"/>
    <w:rsid w:val="00A8091E"/>
    <w:rsid w:val="00AD0128"/>
    <w:rsid w:val="00AE7E36"/>
    <w:rsid w:val="00B014CF"/>
    <w:rsid w:val="00B22E70"/>
    <w:rsid w:val="00B32E4C"/>
    <w:rsid w:val="00BB079B"/>
    <w:rsid w:val="00BC7D36"/>
    <w:rsid w:val="00BD3239"/>
    <w:rsid w:val="00BF3114"/>
    <w:rsid w:val="00C02B5C"/>
    <w:rsid w:val="00C219AD"/>
    <w:rsid w:val="00C2445F"/>
    <w:rsid w:val="00C26862"/>
    <w:rsid w:val="00C32B09"/>
    <w:rsid w:val="00C5512E"/>
    <w:rsid w:val="00C66687"/>
    <w:rsid w:val="00C82B90"/>
    <w:rsid w:val="00C93B03"/>
    <w:rsid w:val="00CA30EB"/>
    <w:rsid w:val="00CA4FD0"/>
    <w:rsid w:val="00CC1C20"/>
    <w:rsid w:val="00CC2236"/>
    <w:rsid w:val="00CC293A"/>
    <w:rsid w:val="00D070B9"/>
    <w:rsid w:val="00D17ADD"/>
    <w:rsid w:val="00D257C2"/>
    <w:rsid w:val="00D275D3"/>
    <w:rsid w:val="00D579C2"/>
    <w:rsid w:val="00D96FD3"/>
    <w:rsid w:val="00DB7847"/>
    <w:rsid w:val="00DD06C7"/>
    <w:rsid w:val="00DF5426"/>
    <w:rsid w:val="00E0602C"/>
    <w:rsid w:val="00E279A1"/>
    <w:rsid w:val="00E46C99"/>
    <w:rsid w:val="00E50B57"/>
    <w:rsid w:val="00EA3F24"/>
    <w:rsid w:val="00EA4761"/>
    <w:rsid w:val="00EC371D"/>
    <w:rsid w:val="00EC3CD2"/>
    <w:rsid w:val="00F01ACD"/>
    <w:rsid w:val="00F250FF"/>
    <w:rsid w:val="00F72D49"/>
    <w:rsid w:val="00F86DCF"/>
    <w:rsid w:val="00F97F8F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2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5T15:01:00Z</cp:lastPrinted>
  <dcterms:created xsi:type="dcterms:W3CDTF">2021-02-09T00:34:00Z</dcterms:created>
  <dcterms:modified xsi:type="dcterms:W3CDTF">2021-02-09T00:34:00Z</dcterms:modified>
</cp:coreProperties>
</file>